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32" w:rsidRDefault="00CC5E32" w:rsidP="00CC5E32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333333"/>
          <w:sz w:val="24"/>
          <w:szCs w:val="24"/>
        </w:rPr>
        <w:t>Protokoł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</w:rPr>
        <w:t xml:space="preserve">  </w:t>
      </w:r>
      <w:r w:rsidR="00412190">
        <w:rPr>
          <w:rFonts w:ascii="Times New Roman" w:hAnsi="Times New Roman"/>
          <w:bCs/>
          <w:color w:val="333333"/>
          <w:sz w:val="24"/>
          <w:szCs w:val="24"/>
        </w:rPr>
        <w:t>7</w:t>
      </w:r>
      <w:r>
        <w:rPr>
          <w:rFonts w:ascii="Times New Roman" w:hAnsi="Times New Roman"/>
          <w:bCs/>
          <w:color w:val="333333"/>
          <w:sz w:val="24"/>
          <w:szCs w:val="24"/>
        </w:rPr>
        <w:t>/2020</w:t>
      </w:r>
    </w:p>
    <w:p w:rsidR="00CC5E32" w:rsidRDefault="00CC5E32" w:rsidP="00CC5E32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z  posiedzenia 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Komisja ds. rozwoju gospodarczego</w:t>
      </w:r>
      <w:r>
        <w:rPr>
          <w:rFonts w:ascii="Times New Roman" w:hAnsi="Times New Roman"/>
          <w:bCs/>
          <w:color w:val="333333"/>
          <w:sz w:val="24"/>
          <w:szCs w:val="24"/>
        </w:rPr>
        <w:br/>
        <w:t>z dnia 14 maja 2020 r</w:t>
      </w:r>
    </w:p>
    <w:p w:rsidR="00541CAE" w:rsidRDefault="00541CAE" w:rsidP="00CC5E32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CC5E32" w:rsidRDefault="00CC5E32" w:rsidP="00CC5E32">
      <w:pPr>
        <w:spacing w:after="0" w:line="240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DB2CB1">
        <w:rPr>
          <w:rFonts w:ascii="Times New Roman" w:hAnsi="Times New Roman" w:cs="Times New Roman"/>
          <w:bCs/>
        </w:rPr>
        <w:t xml:space="preserve">W związku </w:t>
      </w:r>
      <w:r>
        <w:rPr>
          <w:rFonts w:ascii="Times New Roman" w:hAnsi="Times New Roman" w:cs="Times New Roman"/>
          <w:bCs/>
        </w:rPr>
        <w:t xml:space="preserve">ze szczególną sytuacją w kraju, ogłoszonym stanem epidemicznym dzisiejsze posiedzenie Komisji </w:t>
      </w:r>
      <w:r>
        <w:rPr>
          <w:rFonts w:ascii="Times New Roman" w:hAnsi="Times New Roman" w:cs="Times New Roman"/>
        </w:rPr>
        <w:t>odbyło się</w:t>
      </w:r>
      <w:r w:rsidRPr="00DB2CB1">
        <w:rPr>
          <w:rFonts w:ascii="Times New Roman" w:hAnsi="Times New Roman" w:cs="Times New Roman"/>
        </w:rPr>
        <w:t xml:space="preserve"> z wykorzystaniem środków porozumiewania  się na odległość przez komunikato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line</w:t>
      </w:r>
      <w:proofErr w:type="spellEnd"/>
      <w:r>
        <w:rPr>
          <w:rFonts w:ascii="Times New Roman" w:hAnsi="Times New Roman" w:cs="Times New Roman"/>
        </w:rPr>
        <w:t>, na podstawie</w:t>
      </w:r>
      <w:r w:rsidRPr="00DB2CB1">
        <w:rPr>
          <w:rFonts w:ascii="Times New Roman" w:hAnsi="Times New Roman" w:cs="Times New Roman"/>
          <w:bCs/>
        </w:rPr>
        <w:t xml:space="preserve"> art. 15zzx ust. 1 i 2 ustawy z dnia 31 marca 2020 r.  o zmianie ustawy o szczególnych rozwiązaniach związanych z zapobieganiem, przeciwdziałaniem i zwalczaniem COVID-19, innych chorób zakaźnych oraz wywołanych nimi sytuacji kryzysowych oraz niektórych innych ustaw (Dz. U. z 2020 r., poz. 568) </w:t>
      </w:r>
      <w:r>
        <w:rPr>
          <w:rFonts w:ascii="Times New Roman" w:hAnsi="Times New Roman" w:cs="Times New Roman"/>
          <w:bCs/>
        </w:rPr>
        <w:tab/>
      </w:r>
      <w:r w:rsidRPr="00DB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B2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935E9">
        <w:rPr>
          <w:rFonts w:ascii="Times New Roman" w:eastAsia="Times New Roman" w:hAnsi="Times New Roman" w:cs="Times New Roman"/>
        </w:rPr>
        <w:br/>
      </w:r>
    </w:p>
    <w:p w:rsidR="00CC5E32" w:rsidRDefault="00CC5E32" w:rsidP="00CC5E32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Obecni wszyscy członkowie komisji. Przewodniczący komisji dokonał sprawdzenia uczestnictwa poprzez wywołanie poszczególnych radnych.</w:t>
      </w:r>
      <w:r>
        <w:rPr>
          <w:rFonts w:ascii="Times New Roman" w:hAnsi="Times New Roman"/>
          <w:bCs/>
          <w:color w:val="333333"/>
          <w:sz w:val="24"/>
          <w:szCs w:val="24"/>
        </w:rPr>
        <w:tab/>
      </w:r>
      <w:r>
        <w:rPr>
          <w:rFonts w:ascii="Times New Roman" w:hAnsi="Times New Roman"/>
          <w:bCs/>
          <w:color w:val="333333"/>
          <w:sz w:val="24"/>
          <w:szCs w:val="24"/>
        </w:rPr>
        <w:br/>
      </w:r>
    </w:p>
    <w:p w:rsidR="00CC5E32" w:rsidRDefault="00CC5E32" w:rsidP="00CC5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1. </w:t>
      </w:r>
      <w:r w:rsidRPr="009F5042">
        <w:rPr>
          <w:rFonts w:ascii="Times New Roman" w:hAnsi="Times New Roman"/>
          <w:sz w:val="24"/>
          <w:szCs w:val="24"/>
        </w:rPr>
        <w:t>Otwarcie posiedzenia.</w:t>
      </w:r>
      <w:r>
        <w:rPr>
          <w:rFonts w:ascii="Times New Roman" w:hAnsi="Times New Roman"/>
          <w:sz w:val="24"/>
          <w:szCs w:val="24"/>
        </w:rPr>
        <w:br/>
        <w:t>2. Przyjęcie protokołu z poprzedniego posiedzenia komisji.</w:t>
      </w:r>
    </w:p>
    <w:p w:rsidR="00CC5E32" w:rsidRDefault="00CC5E32" w:rsidP="00CC5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mówienie projektów uchwał na  sesję- 14.05.2020 r.</w:t>
      </w:r>
      <w:r>
        <w:rPr>
          <w:rFonts w:ascii="Times New Roman" w:hAnsi="Times New Roman"/>
          <w:sz w:val="24"/>
          <w:szCs w:val="24"/>
        </w:rPr>
        <w:br/>
        <w:t>4. Zaopiniowanie wniosków o nieodpłatne przejęcie dróg.</w:t>
      </w:r>
    </w:p>
    <w:p w:rsidR="00CC5E32" w:rsidRDefault="00CC5E32" w:rsidP="00CC5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olne wnioski i zapytania.</w:t>
      </w:r>
    </w:p>
    <w:p w:rsidR="00CC5E32" w:rsidRDefault="00CC5E32" w:rsidP="00CC5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E32" w:rsidRDefault="00CC5E32" w:rsidP="00CC5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 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 Posiedzenie komisji otworzył   przewodniczący Paweł Kamiński. Po powitaniu zebranych </w:t>
      </w:r>
      <w:r>
        <w:rPr>
          <w:rFonts w:ascii="Times New Roman" w:hAnsi="Times New Roman"/>
          <w:sz w:val="24"/>
          <w:szCs w:val="24"/>
        </w:rPr>
        <w:br/>
        <w:t xml:space="preserve"> i stwierdzeniu quorum przedstawił porządek posiedzenia.</w:t>
      </w:r>
    </w:p>
    <w:p w:rsidR="00E5390F" w:rsidRDefault="00CC5E32" w:rsidP="00CC5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. 2</w:t>
      </w:r>
      <w:r>
        <w:rPr>
          <w:rFonts w:ascii="Times New Roman" w:hAnsi="Times New Roman" w:cs="Times New Roman"/>
          <w:bCs/>
          <w:sz w:val="24"/>
          <w:szCs w:val="24"/>
        </w:rPr>
        <w:br/>
        <w:t>Protokoł z poprzedniego posiedzenia komisji został przyjęty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C5E32">
        <w:rPr>
          <w:rFonts w:ascii="Times New Roman" w:hAnsi="Times New Roman" w:cs="Times New Roman"/>
          <w:sz w:val="24"/>
          <w:szCs w:val="24"/>
        </w:rPr>
        <w:t>Ad. 3</w:t>
      </w:r>
      <w:r w:rsidRPr="00CC5E3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mówienie projektów uchwał na  sesję- 14.05.2020 r.</w:t>
      </w:r>
      <w:r>
        <w:rPr>
          <w:rFonts w:ascii="Times New Roman" w:hAnsi="Times New Roman"/>
          <w:sz w:val="24"/>
          <w:szCs w:val="24"/>
        </w:rPr>
        <w:br/>
      </w:r>
      <w:r w:rsidR="00E5390F">
        <w:rPr>
          <w:rFonts w:ascii="Times New Roman" w:eastAsia="Times New Roman" w:hAnsi="Times New Roman" w:cs="Times New Roman"/>
          <w:bCs/>
          <w:sz w:val="24"/>
          <w:szCs w:val="24"/>
        </w:rPr>
        <w:t xml:space="preserve">  Projekt Nr 6 w sprawie wyrażenia zgody na nieodpłatne przyjęcie na rzecz gminy – gruntów położonych w Żołędowie omówiła Katarzyna Skibińska. Jest to tzw. trójkąt </w:t>
      </w:r>
      <w:proofErr w:type="spellStart"/>
      <w:r w:rsidR="00E5390F">
        <w:rPr>
          <w:rFonts w:ascii="Times New Roman" w:eastAsia="Times New Roman" w:hAnsi="Times New Roman" w:cs="Times New Roman"/>
          <w:bCs/>
          <w:sz w:val="24"/>
          <w:szCs w:val="24"/>
        </w:rPr>
        <w:t>widocznościowy</w:t>
      </w:r>
      <w:proofErr w:type="spellEnd"/>
      <w:r w:rsidR="00E5390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E5390F">
        <w:rPr>
          <w:rFonts w:ascii="Times New Roman" w:eastAsia="Times New Roman" w:hAnsi="Times New Roman" w:cs="Times New Roman"/>
          <w:bCs/>
          <w:sz w:val="24"/>
          <w:szCs w:val="24"/>
        </w:rPr>
        <w:br/>
        <w:t>0,0008</w:t>
      </w:r>
      <w:r w:rsidR="00E5390F">
        <w:rPr>
          <w:rFonts w:ascii="Times New Roman" w:eastAsia="Times New Roman" w:hAnsi="Times New Roman" w:cs="Times New Roman"/>
          <w:bCs/>
        </w:rPr>
        <w:t xml:space="preserve"> ha.</w:t>
      </w:r>
      <w:r w:rsidR="00E5390F">
        <w:rPr>
          <w:rFonts w:ascii="Times New Roman" w:eastAsia="Times New Roman" w:hAnsi="Times New Roman" w:cs="Times New Roman"/>
          <w:bCs/>
        </w:rPr>
        <w:tab/>
      </w:r>
      <w:r w:rsidR="00E5390F">
        <w:rPr>
          <w:rFonts w:ascii="Times New Roman" w:eastAsia="Times New Roman" w:hAnsi="Times New Roman" w:cs="Times New Roman"/>
          <w:bCs/>
        </w:rPr>
        <w:br/>
        <w:t xml:space="preserve"> </w:t>
      </w:r>
      <w:r w:rsidR="00E5390F"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E5390F" w:rsidRDefault="00E5390F" w:rsidP="00E5390F">
      <w:pPr>
        <w:spacing w:after="0" w:line="240" w:lineRule="auto"/>
        <w:jc w:val="both"/>
      </w:pPr>
    </w:p>
    <w:p w:rsidR="00E5390F" w:rsidRDefault="00E5390F" w:rsidP="00E5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Projekt Nr 6 </w:t>
      </w:r>
      <w:r>
        <w:rPr>
          <w:rFonts w:ascii="Times New Roman" w:hAnsi="Times New Roman"/>
          <w:bCs/>
          <w:sz w:val="24"/>
          <w:szCs w:val="24"/>
        </w:rPr>
        <w:t xml:space="preserve">w sprawie wyrażenia zgody na dzierżawę na okres 10 lat oraz odstąpienia </w:t>
      </w:r>
      <w:r>
        <w:rPr>
          <w:rFonts w:ascii="Times New Roman" w:hAnsi="Times New Roman"/>
          <w:bCs/>
          <w:sz w:val="24"/>
          <w:szCs w:val="24"/>
        </w:rPr>
        <w:br/>
        <w:t xml:space="preserve">od przetargowego trybu zawarcia umowy dzierżawy nieruchomości gruntowej stanowiącej własność Gminy Osielsk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mówiła Katarzyna Kruge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Poinformowała o zmianie zapisu w projekcie uchwały, w związku ze zmianami organizacyjnymi w Spółce z POLKOMTEL S.A. na POLKOMTEL Infrastruktura S.A. </w:t>
      </w:r>
    </w:p>
    <w:p w:rsidR="00E5390F" w:rsidRDefault="00E5390F" w:rsidP="00E5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. Kruger - poinformowała, że obowiązująca minimalna stawka czynszu dzierżawnego wynosi 15 zł netto z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, co jest w Zarządzeniu Wójta Gminy z 2019 r. Ustalając stawki czynszu dokonano analizy stawek obowiązujących w Bydgoszczy.</w:t>
      </w:r>
    </w:p>
    <w:p w:rsidR="00E5390F" w:rsidRPr="00592C0C" w:rsidRDefault="00E5390F" w:rsidP="00E53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C0C">
        <w:rPr>
          <w:rFonts w:ascii="Times New Roman" w:hAnsi="Times New Roman"/>
          <w:sz w:val="24"/>
          <w:szCs w:val="24"/>
        </w:rPr>
        <w:t xml:space="preserve"> </w:t>
      </w:r>
      <w:r w:rsidRPr="00592C0C">
        <w:rPr>
          <w:rFonts w:ascii="Times New Roman" w:hAnsi="Times New Roman" w:cs="Times New Roman"/>
          <w:sz w:val="24"/>
          <w:szCs w:val="24"/>
        </w:rPr>
        <w:t>Komisja przedstawiony projekt uchwały odrzuciła. Wynik głosowania był następujący:</w:t>
      </w:r>
    </w:p>
    <w:p w:rsidR="00E5390F" w:rsidRPr="00592C0C" w:rsidRDefault="00E5390F" w:rsidP="00E53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0F" w:rsidRPr="00592C0C" w:rsidRDefault="00E5390F" w:rsidP="00E53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C0C">
        <w:rPr>
          <w:rFonts w:ascii="Times New Roman" w:hAnsi="Times New Roman" w:cs="Times New Roman"/>
          <w:sz w:val="24"/>
          <w:szCs w:val="24"/>
        </w:rPr>
        <w:t>za - 0</w:t>
      </w:r>
      <w:r w:rsidRPr="00592C0C">
        <w:rPr>
          <w:rFonts w:ascii="Times New Roman" w:hAnsi="Times New Roman" w:cs="Times New Roman"/>
          <w:sz w:val="24"/>
          <w:szCs w:val="24"/>
        </w:rPr>
        <w:br/>
        <w:t>przeciw - 6</w:t>
      </w:r>
      <w:r w:rsidRPr="00592C0C">
        <w:rPr>
          <w:rFonts w:ascii="Times New Roman" w:hAnsi="Times New Roman" w:cs="Times New Roman"/>
          <w:sz w:val="24"/>
          <w:szCs w:val="24"/>
        </w:rPr>
        <w:br/>
        <w:t xml:space="preserve">wstrzyma się 1.  </w:t>
      </w:r>
    </w:p>
    <w:p w:rsidR="00E5390F" w:rsidRPr="00592C0C" w:rsidRDefault="00E5390F" w:rsidP="00E53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C0C">
        <w:rPr>
          <w:rFonts w:ascii="Times New Roman" w:hAnsi="Times New Roman"/>
          <w:sz w:val="24"/>
          <w:szCs w:val="24"/>
        </w:rPr>
        <w:t>Komisja wnioskuje do Wójta o wynegocjowanie wyższego czynszu (obecnie 10 zł za 1 m</w:t>
      </w:r>
      <w:r w:rsidRPr="00592C0C">
        <w:rPr>
          <w:rFonts w:ascii="Times New Roman" w:hAnsi="Times New Roman"/>
          <w:sz w:val="24"/>
          <w:szCs w:val="24"/>
          <w:vertAlign w:val="superscript"/>
        </w:rPr>
        <w:t>2</w:t>
      </w:r>
      <w:r w:rsidRPr="00592C0C">
        <w:rPr>
          <w:rFonts w:ascii="Times New Roman" w:hAnsi="Times New Roman"/>
          <w:sz w:val="24"/>
          <w:szCs w:val="24"/>
        </w:rPr>
        <w:t>) oraz  sugeruje okres dzierżawy 3-5 lat.</w:t>
      </w:r>
    </w:p>
    <w:p w:rsidR="00E5390F" w:rsidRDefault="00E5390F" w:rsidP="00E53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90F" w:rsidRDefault="00E5390F" w:rsidP="00EC4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arbnik Gminy p. Nalaskowska przedstawiła  projekt uchwały Nr 4 zmiany </w:t>
      </w:r>
      <w:r>
        <w:rPr>
          <w:rFonts w:ascii="Times New Roman" w:hAnsi="Times New Roman"/>
          <w:sz w:val="24"/>
          <w:szCs w:val="24"/>
        </w:rPr>
        <w:t>w uchwale budżetowej gminy Osielsko na rok 2020 wraz ze   zmianami w załączniku nr 3 do uchwały budżetowej - Wykaz zadań inwestycyjnych.</w:t>
      </w:r>
    </w:p>
    <w:p w:rsidR="00E5390F" w:rsidRDefault="00E5390F" w:rsidP="00EC4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390F" w:rsidRPr="00592C0C" w:rsidRDefault="00E5390F" w:rsidP="00EC4D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Zmniejsza się o  kwotę 2.242.552,00 zł planowane dochody budżetu na rok bieżący dofinansowanie z </w:t>
      </w:r>
      <w:r w:rsidRPr="00592C0C">
        <w:rPr>
          <w:rFonts w:ascii="Times New Roman" w:eastAsia="Times New Roman" w:hAnsi="Times New Roman"/>
          <w:i/>
        </w:rPr>
        <w:t xml:space="preserve">Europejskiego Funduszu Rozwoju Regionalnego projektu realizowanego w ramach </w:t>
      </w:r>
      <w:r w:rsidRPr="00592C0C">
        <w:rPr>
          <w:rFonts w:ascii="Times New Roman" w:hAnsi="Times New Roman"/>
          <w:i/>
        </w:rPr>
        <w:t xml:space="preserve">ZIT Województwa Kujawsko Pomorskiego pod nazwą „Budowa ścieżki rowerowej i oświetlenia na ul. Słonecznej w Żołędowie na odcinku od Bydgoskiej do ul. Kąty oraz ścieżki rowerowej w ramach zadania budowa ul. Kąty w Osielsku </w:t>
      </w:r>
      <w:r w:rsidRPr="00592C0C">
        <w:rPr>
          <w:rFonts w:ascii="Times New Roman" w:hAnsi="Times New Roman"/>
          <w:i/>
        </w:rPr>
        <w:br/>
        <w:t xml:space="preserve">i Żołędowie od ul. Słonecznej do ul. Jana Pawła II”  </w:t>
      </w:r>
    </w:p>
    <w:p w:rsidR="00E5390F" w:rsidRPr="00592C0C" w:rsidRDefault="00E5390F" w:rsidP="00E5390F">
      <w:pPr>
        <w:numPr>
          <w:ilvl w:val="0"/>
          <w:numId w:val="1"/>
        </w:numPr>
        <w:spacing w:after="0" w:line="22" w:lineRule="atLeast"/>
        <w:contextualSpacing/>
        <w:jc w:val="both"/>
        <w:rPr>
          <w:rFonts w:ascii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Prezes Rady Ministrów zatwierdził Listę zadań rekomendowanych do dofinansowania </w:t>
      </w:r>
      <w:r w:rsidRPr="00592C0C">
        <w:rPr>
          <w:rFonts w:ascii="Times New Roman" w:hAnsi="Times New Roman"/>
          <w:i/>
        </w:rPr>
        <w:br/>
        <w:t xml:space="preserve">w ramach Funduszu Dróg Samorządowych dla województwa kujawsko-pomorskiego. Przyznane zostało na rok 2020 dofinansowanie dla gminy Osielsko na rozbudowę ul. Jana Pawła II oraz Al. Mickiewicza w Osielsku i Niemczu w kwocie 1.058.427,00 zł.  </w:t>
      </w:r>
    </w:p>
    <w:p w:rsidR="00E5390F" w:rsidRPr="00592C0C" w:rsidRDefault="00E5390F" w:rsidP="00E5390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 xml:space="preserve">Zwiększa się dochody z tytułu wpływu ze zwrotów dotacji celowych na inwestycje   o kwotę 104.500,00  zł. w rozdziale Infrastruktura wodociągowa i </w:t>
      </w:r>
      <w:proofErr w:type="spellStart"/>
      <w:r w:rsidRPr="00592C0C">
        <w:rPr>
          <w:rFonts w:ascii="Times New Roman" w:eastAsia="Times New Roman" w:hAnsi="Times New Roman"/>
          <w:i/>
        </w:rPr>
        <w:t>sanitacyjna</w:t>
      </w:r>
      <w:proofErr w:type="spellEnd"/>
      <w:r w:rsidRPr="00592C0C">
        <w:rPr>
          <w:rFonts w:ascii="Times New Roman" w:eastAsia="Times New Roman" w:hAnsi="Times New Roman"/>
          <w:i/>
        </w:rPr>
        <w:t xml:space="preserve"> wsi.</w:t>
      </w:r>
    </w:p>
    <w:p w:rsidR="00E5390F" w:rsidRPr="00592C0C" w:rsidRDefault="00E5390F" w:rsidP="00E5390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 xml:space="preserve">Minister Finansów przekazał informację o kwocie subwencji oświatowej  na rok 2020 na - 16.986.072,00 zł, która jest mniejsza </w:t>
      </w:r>
      <w:r w:rsidRPr="00592C0C">
        <w:rPr>
          <w:rFonts w:ascii="Times New Roman" w:eastAsia="Times New Roman" w:hAnsi="Times New Roman"/>
          <w:i/>
        </w:rPr>
        <w:tab/>
        <w:t xml:space="preserve">o 121.397,00 zł. od kwoty przyjętej w uchwale budżetowej gminy Osielsko na rok 2020.  </w:t>
      </w:r>
    </w:p>
    <w:p w:rsidR="00E5390F" w:rsidRPr="00592C0C" w:rsidRDefault="00E5390F" w:rsidP="00E5390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>Gmina Osielsko otrzyma dofinansowanie w</w:t>
      </w:r>
      <w:r w:rsidRPr="00592C0C">
        <w:rPr>
          <w:rFonts w:ascii="Times New Roman" w:hAnsi="Times New Roman"/>
          <w:bCs/>
          <w:i/>
        </w:rPr>
        <w:t xml:space="preserve"> ramach Programu Operacyjnego Polska Cyfrowa na lata 2014-2020 Osi Priorytetowej nr I „Powszechny dostęp do szybkiego Internetu” działania 1. 1 w wysokości 80.000,00 zł. Zostaną laptopy do szkół podstawowych na terenie gminy </w:t>
      </w:r>
      <w:r w:rsidRPr="00592C0C">
        <w:rPr>
          <w:rFonts w:ascii="Times New Roman" w:hAnsi="Times New Roman"/>
          <w:i/>
        </w:rPr>
        <w:t xml:space="preserve">do wykorzystania przez uczniów i/lub nauczycieli w trakcie czasowego ograniczenia funkcjonowania szkół  podczas pandemii.  </w:t>
      </w:r>
    </w:p>
    <w:p w:rsidR="00E5390F" w:rsidRPr="00592C0C" w:rsidRDefault="00E5390F" w:rsidP="00E5390F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Zmniejsza się o kwotę 175.300,00 zł planowane dochody za odpłatności wypoczynku uczniów.   </w:t>
      </w:r>
    </w:p>
    <w:p w:rsidR="00E5390F" w:rsidRPr="00592C0C" w:rsidRDefault="00E5390F" w:rsidP="00E5390F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hAnsi="Times New Roman"/>
          <w:i/>
        </w:rPr>
        <w:t>Zwiększa sie o kwotę 4.216,00 zł  planowany dochód z tytułu odszkodowań wynikających z umów.</w:t>
      </w:r>
    </w:p>
    <w:p w:rsidR="00E5390F" w:rsidRPr="00592C0C" w:rsidRDefault="00E5390F" w:rsidP="00E5390F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2" w:lineRule="atLeast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 Ustala wydatki w kwocie 80.000,00 zł na opracowanie planu aglomeracji dla Gminy Osielsko, które będzie wykorzystywane  w celu realizacji inwestycji w zakresie budowy urządzeń wodociągowych i kanalizacyjnych na terenie gminy. </w:t>
      </w:r>
      <w:r w:rsidRPr="00592C0C">
        <w:rPr>
          <w:rFonts w:ascii="Times New Roman" w:hAnsi="Times New Roman"/>
          <w:i/>
          <w:color w:val="FF0000"/>
        </w:rPr>
        <w:t xml:space="preserve"> </w:t>
      </w:r>
    </w:p>
    <w:p w:rsidR="00E5390F" w:rsidRPr="00592C0C" w:rsidRDefault="00E5390F" w:rsidP="00E5390F">
      <w:pPr>
        <w:numPr>
          <w:ilvl w:val="0"/>
          <w:numId w:val="2"/>
        </w:numPr>
        <w:spacing w:before="100" w:beforeAutospacing="1" w:after="100" w:afterAutospacing="1" w:line="22" w:lineRule="atLeast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 xml:space="preserve">Zmniejsza się wydatki bieżące w dziale  Obsługa długu publicznego- Obsługa papierów wartościowych, kredytów.  </w:t>
      </w:r>
    </w:p>
    <w:p w:rsidR="00E5390F" w:rsidRPr="00592C0C" w:rsidRDefault="00E5390F" w:rsidP="00E5390F">
      <w:pPr>
        <w:numPr>
          <w:ilvl w:val="0"/>
          <w:numId w:val="2"/>
        </w:numPr>
        <w:spacing w:before="100" w:beforeAutospacing="1" w:after="100" w:afterAutospacing="1" w:line="22" w:lineRule="atLeast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>Zwiększa się wydatki na zakup elektronicznej syreny alarmowej o 4.500,00 zł.</w:t>
      </w:r>
    </w:p>
    <w:p w:rsidR="00E5390F" w:rsidRPr="00592C0C" w:rsidRDefault="00E5390F" w:rsidP="00E5390F">
      <w:pPr>
        <w:spacing w:before="100" w:beforeAutospacing="1" w:after="100" w:afterAutospacing="1" w:line="22" w:lineRule="atLeast"/>
        <w:ind w:left="360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 xml:space="preserve"> </w:t>
      </w:r>
    </w:p>
    <w:p w:rsidR="00E5390F" w:rsidRPr="00592C0C" w:rsidRDefault="00E5390F" w:rsidP="00E5390F">
      <w:pPr>
        <w:spacing w:before="100" w:beforeAutospacing="1" w:after="100" w:afterAutospacing="1" w:line="22" w:lineRule="atLeast"/>
        <w:ind w:left="360"/>
        <w:contextualSpacing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>Zwiększenie wydatków na budowę dróg w gminie o kwotę 1.058.427,00 zł. W tym:</w:t>
      </w:r>
    </w:p>
    <w:p w:rsidR="00E5390F" w:rsidRPr="00592C0C" w:rsidRDefault="00E5390F" w:rsidP="00E5390F">
      <w:pPr>
        <w:numPr>
          <w:ilvl w:val="2"/>
          <w:numId w:val="3"/>
        </w:numPr>
        <w:spacing w:before="100" w:beforeAutospacing="1" w:after="0" w:line="22" w:lineRule="atLeast"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eastAsia="Times New Roman" w:hAnsi="Times New Roman"/>
          <w:i/>
        </w:rPr>
        <w:t xml:space="preserve">po przeprowadzonym postępowaniu przetargowym zmniejsza się wydatki na budowę dróg w gminie o kwotę 740.000,00 zł ( ul. Rajska i Szczęśliwa w Jarużynie, Polna </w:t>
      </w:r>
      <w:r w:rsidRPr="00592C0C">
        <w:rPr>
          <w:rFonts w:ascii="Times New Roman" w:eastAsia="Times New Roman" w:hAnsi="Times New Roman"/>
          <w:i/>
        </w:rPr>
        <w:br/>
        <w:t>i Ustronie w Maksymilianowie i Jaremy w Niemczu) i zwiększa się wydatki w roku 2020 na b</w:t>
      </w:r>
      <w:r w:rsidRPr="00592C0C">
        <w:rPr>
          <w:rFonts w:ascii="Times New Roman" w:hAnsi="Times New Roman"/>
          <w:i/>
        </w:rPr>
        <w:t xml:space="preserve">udowę ul. Jagodowej w Maksymilianowie  o kwotę 500.000,00 zł; </w:t>
      </w:r>
    </w:p>
    <w:p w:rsidR="00E5390F" w:rsidRPr="00592C0C" w:rsidRDefault="00E5390F" w:rsidP="00E5390F">
      <w:pPr>
        <w:numPr>
          <w:ilvl w:val="2"/>
          <w:numId w:val="3"/>
        </w:numPr>
        <w:spacing w:before="100" w:beforeAutospacing="1" w:after="0" w:line="22" w:lineRule="atLeast"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zwiększa się wydatki w roku 2020 na budowę ul. Jana Pawła II w Osielsku </w:t>
      </w:r>
      <w:r w:rsidRPr="00592C0C">
        <w:rPr>
          <w:rFonts w:ascii="Times New Roman" w:hAnsi="Times New Roman"/>
          <w:i/>
        </w:rPr>
        <w:br/>
        <w:t xml:space="preserve">i Mickiewicza w Niemczu o kwotę 240.000,00 zł. i na budowę ul. Topolowej </w:t>
      </w:r>
      <w:r w:rsidRPr="00592C0C">
        <w:rPr>
          <w:rFonts w:ascii="Times New Roman" w:hAnsi="Times New Roman"/>
          <w:i/>
        </w:rPr>
        <w:br/>
        <w:t>w Osielsku ( na odcinku Szosa Gdańska – ul. Leśna) o kwotę 1.058.427,00 zł;</w:t>
      </w:r>
    </w:p>
    <w:p w:rsidR="00E5390F" w:rsidRPr="00592C0C" w:rsidRDefault="00E5390F" w:rsidP="00E5390F">
      <w:pPr>
        <w:numPr>
          <w:ilvl w:val="0"/>
          <w:numId w:val="4"/>
        </w:numPr>
        <w:spacing w:after="100" w:afterAutospacing="1" w:line="22" w:lineRule="atLeast"/>
        <w:jc w:val="both"/>
        <w:rPr>
          <w:rFonts w:ascii="Times New Roman" w:eastAsia="Calibri" w:hAnsi="Times New Roman"/>
          <w:i/>
          <w:lang w:eastAsia="en-US"/>
        </w:rPr>
      </w:pPr>
      <w:r w:rsidRPr="00592C0C">
        <w:rPr>
          <w:rFonts w:ascii="Times New Roman" w:hAnsi="Times New Roman"/>
          <w:i/>
        </w:rPr>
        <w:t xml:space="preserve">zwiększa się wydatki na zadanie „Budowa Szkoły Podstawowej w Niemczu, opracowanie dokumentacji projektowej” o kwotę 30.000,00 zł tj. do kwoty 150.000,00 zł. Odstępuje się od budowy Szkoły w Niemczu na działce nr 110/63, położonej przy ul. Reymonta. Ustalona zostaje nowa lokalizacja tj. działka nr 76/13, położona przy ul. Matejki. </w:t>
      </w:r>
    </w:p>
    <w:p w:rsidR="00E5390F" w:rsidRPr="00592C0C" w:rsidRDefault="00E5390F" w:rsidP="00E5390F">
      <w:pPr>
        <w:numPr>
          <w:ilvl w:val="0"/>
          <w:numId w:val="4"/>
        </w:numPr>
        <w:spacing w:after="100" w:afterAutospacing="1" w:line="22" w:lineRule="atLeast"/>
        <w:jc w:val="both"/>
        <w:rPr>
          <w:rFonts w:ascii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zadanie „Modernizacja budynku przy ul. Bluszczowej w Maksymilianowie” otrzymuje nazwę: „Modernizacja budynków komunalnych przy ul. Bluszczowej 3 </w:t>
      </w:r>
      <w:r w:rsidRPr="00592C0C">
        <w:rPr>
          <w:rFonts w:ascii="Times New Roman" w:hAnsi="Times New Roman"/>
          <w:i/>
        </w:rPr>
        <w:br/>
        <w:t xml:space="preserve">w Maksymilianowie” oraz zwiększa się wydatki na zadanie o kwotę 30.000,00 zł, tj.  </w:t>
      </w:r>
    </w:p>
    <w:p w:rsidR="00E5390F" w:rsidRPr="00592C0C" w:rsidRDefault="00E5390F" w:rsidP="00E5390F">
      <w:pPr>
        <w:numPr>
          <w:ilvl w:val="0"/>
          <w:numId w:val="2"/>
        </w:numPr>
        <w:spacing w:after="0" w:line="22" w:lineRule="atLeast"/>
        <w:jc w:val="both"/>
        <w:rPr>
          <w:rFonts w:ascii="Times New Roman" w:eastAsia="Times New Roman" w:hAnsi="Times New Roman"/>
          <w:i/>
        </w:rPr>
      </w:pPr>
      <w:r w:rsidRPr="00592C0C">
        <w:rPr>
          <w:rFonts w:ascii="Times New Roman" w:hAnsi="Times New Roman"/>
          <w:i/>
        </w:rPr>
        <w:t xml:space="preserve">Zwiększa się przychody budżetu gminy Osielsko w roku 2020 o </w:t>
      </w:r>
      <w:r w:rsidRPr="00592C0C">
        <w:rPr>
          <w:rFonts w:ascii="Times New Roman" w:eastAsia="Times New Roman" w:hAnsi="Times New Roman"/>
          <w:i/>
        </w:rPr>
        <w:t xml:space="preserve">wolne środki w wysokości – 5.742.552,00 zł, które zostaną  przeznaczone są na spłatę zaciągniętych w latach poprzednich pożyczek i kredytów w wysokości – 5.888.000,00 zł.  </w:t>
      </w:r>
    </w:p>
    <w:p w:rsidR="00A80AB7" w:rsidRPr="00A80AB7" w:rsidRDefault="00E5390F" w:rsidP="00E5390F">
      <w:pPr>
        <w:numPr>
          <w:ilvl w:val="0"/>
          <w:numId w:val="2"/>
        </w:numPr>
        <w:spacing w:after="100" w:afterAutospacing="1" w:line="22" w:lineRule="atLeast"/>
        <w:rPr>
          <w:rFonts w:ascii="Times New Roman" w:eastAsia="Calibri" w:hAnsi="Times New Roman"/>
          <w:sz w:val="24"/>
          <w:szCs w:val="24"/>
          <w:lang w:eastAsia="en-US"/>
        </w:rPr>
      </w:pPr>
      <w:r w:rsidRPr="00592C0C">
        <w:rPr>
          <w:rFonts w:ascii="Times New Roman" w:hAnsi="Times New Roman"/>
          <w:i/>
        </w:rPr>
        <w:t>Na podstawie pisma Wojewody Kujawsko – Pomorskiego   zmniejsza się d</w:t>
      </w:r>
      <w:r w:rsidRPr="00592C0C">
        <w:rPr>
          <w:rFonts w:ascii="Times New Roman" w:eastAsia="Times New Roman" w:hAnsi="Times New Roman"/>
          <w:i/>
        </w:rPr>
        <w:t xml:space="preserve">ochody budżetu państwa związane z realizacją zadań z zakresu administracji rządowej i innych zadań zleconych gminie </w:t>
      </w:r>
      <w:r w:rsidRPr="00592C0C">
        <w:rPr>
          <w:rFonts w:ascii="Times New Roman" w:eastAsia="Times New Roman" w:hAnsi="Times New Roman"/>
          <w:i/>
        </w:rPr>
        <w:lastRenderedPageBreak/>
        <w:t xml:space="preserve">ustawami o 2.900,00 zł.  </w:t>
      </w:r>
      <w:r w:rsidRPr="00592C0C">
        <w:rPr>
          <w:rFonts w:ascii="Times New Roman" w:eastAsia="Times New Roman" w:hAnsi="Times New Roman"/>
          <w:i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Komisja przyjęła projekt uchwały </w:t>
      </w:r>
      <w:r w:rsidR="00A80AB7">
        <w:rPr>
          <w:rFonts w:ascii="Times New Roman" w:hAnsi="Times New Roman" w:cs="Times New Roman"/>
          <w:sz w:val="24"/>
          <w:szCs w:val="24"/>
        </w:rPr>
        <w:t>następującą ilością głosów:</w:t>
      </w:r>
    </w:p>
    <w:p w:rsidR="00E5390F" w:rsidRDefault="00A80AB7" w:rsidP="00A80AB7">
      <w:pPr>
        <w:spacing w:after="0" w:line="240" w:lineRule="auto"/>
        <w:ind w:left="35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za- 6</w:t>
      </w:r>
      <w:r>
        <w:rPr>
          <w:rFonts w:ascii="Times New Roman" w:hAnsi="Times New Roman" w:cs="Times New Roman"/>
          <w:sz w:val="24"/>
          <w:szCs w:val="24"/>
        </w:rPr>
        <w:br/>
        <w:t xml:space="preserve">przeciw - 1 </w:t>
      </w:r>
      <w:r>
        <w:rPr>
          <w:rFonts w:ascii="Times New Roman" w:hAnsi="Times New Roman" w:cs="Times New Roman"/>
          <w:sz w:val="24"/>
          <w:szCs w:val="24"/>
        </w:rPr>
        <w:br/>
        <w:t>wstrzymał się - 1</w:t>
      </w:r>
    </w:p>
    <w:p w:rsidR="00E5390F" w:rsidRPr="00592C0C" w:rsidRDefault="00E5390F" w:rsidP="00592C0C">
      <w:pPr>
        <w:spacing w:line="20" w:lineRule="atLeast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 xml:space="preserve">Nr 5 w  sprawie zmiany Wieloletniej Prognozy Finansowej Gminy Osielsko na lata  </w:t>
      </w:r>
      <w:r>
        <w:rPr>
          <w:rFonts w:ascii="Times New Roman" w:eastAsia="Times New Roman" w:hAnsi="Times New Roman"/>
          <w:bCs/>
          <w:sz w:val="24"/>
          <w:szCs w:val="24"/>
        </w:rPr>
        <w:br/>
        <w:t>2020 –2030.</w:t>
      </w:r>
      <w:r w:rsidR="00592C0C">
        <w:rPr>
          <w:rFonts w:ascii="Times New Roman" w:eastAsia="Times New Roman" w:hAnsi="Times New Roman"/>
          <w:bCs/>
          <w:sz w:val="24"/>
          <w:szCs w:val="24"/>
        </w:rPr>
        <w:tab/>
      </w:r>
      <w:r w:rsidR="00592C0C">
        <w:br/>
      </w:r>
      <w:r>
        <w:rPr>
          <w:rFonts w:ascii="Times New Roman" w:hAnsi="Times New Roman" w:cs="Times New Roman"/>
          <w:sz w:val="24"/>
          <w:szCs w:val="24"/>
        </w:rPr>
        <w:t>Komisja przyjęła projekt uchwały jednogłośnie- za.</w:t>
      </w:r>
    </w:p>
    <w:p w:rsidR="00E5390F" w:rsidRDefault="00E5390F" w:rsidP="00E5390F">
      <w:pPr>
        <w:spacing w:after="0" w:line="240" w:lineRule="auto"/>
        <w:jc w:val="both"/>
      </w:pPr>
    </w:p>
    <w:p w:rsidR="00CC5E32" w:rsidRDefault="00CC5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426F43" w:rsidRDefault="00A80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Skibińska</w:t>
      </w:r>
      <w:r w:rsidR="000D798A">
        <w:rPr>
          <w:rFonts w:ascii="Times New Roman" w:hAnsi="Times New Roman" w:cs="Times New Roman"/>
          <w:sz w:val="24"/>
          <w:szCs w:val="24"/>
        </w:rPr>
        <w:t xml:space="preserve"> </w:t>
      </w:r>
      <w:r w:rsidR="00541CAE">
        <w:rPr>
          <w:rFonts w:ascii="Times New Roman" w:hAnsi="Times New Roman" w:cs="Times New Roman"/>
          <w:sz w:val="24"/>
          <w:szCs w:val="24"/>
        </w:rPr>
        <w:t>pod</w:t>
      </w:r>
      <w:r w:rsidR="000D798A">
        <w:rPr>
          <w:rFonts w:ascii="Times New Roman" w:hAnsi="Times New Roman" w:cs="Times New Roman"/>
          <w:sz w:val="24"/>
          <w:szCs w:val="24"/>
        </w:rPr>
        <w:t xml:space="preserve">inspektor </w:t>
      </w:r>
      <w:r w:rsidR="000D798A" w:rsidRPr="000D798A">
        <w:rPr>
          <w:rFonts w:ascii="Times New Roman" w:hAnsi="Times New Roman" w:cs="Times New Roman"/>
          <w:sz w:val="24"/>
          <w:szCs w:val="24"/>
        </w:rPr>
        <w:t>ds. regulacji stanów prawnych nieruchom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98A">
        <w:rPr>
          <w:rFonts w:ascii="Times New Roman" w:hAnsi="Times New Roman" w:cs="Times New Roman"/>
          <w:sz w:val="24"/>
          <w:szCs w:val="24"/>
        </w:rPr>
        <w:t xml:space="preserve"> Referatu Gospodarki Gruntami </w:t>
      </w:r>
      <w:r w:rsidR="00541CAE">
        <w:rPr>
          <w:rFonts w:ascii="Times New Roman" w:hAnsi="Times New Roman" w:cs="Times New Roman"/>
          <w:sz w:val="24"/>
          <w:szCs w:val="24"/>
        </w:rPr>
        <w:t xml:space="preserve">i Rolnictwa </w:t>
      </w:r>
      <w:r w:rsidR="000149D0">
        <w:rPr>
          <w:rFonts w:ascii="Times New Roman" w:hAnsi="Times New Roman" w:cs="Times New Roman"/>
          <w:sz w:val="24"/>
          <w:szCs w:val="24"/>
        </w:rPr>
        <w:t>przedstawiła wnios</w:t>
      </w:r>
      <w:r w:rsidR="00541CAE">
        <w:rPr>
          <w:rFonts w:ascii="Times New Roman" w:hAnsi="Times New Roman" w:cs="Times New Roman"/>
          <w:sz w:val="24"/>
          <w:szCs w:val="24"/>
        </w:rPr>
        <w:t>e</w:t>
      </w:r>
      <w:r w:rsidR="000149D0">
        <w:rPr>
          <w:rFonts w:ascii="Times New Roman" w:hAnsi="Times New Roman" w:cs="Times New Roman"/>
          <w:sz w:val="24"/>
          <w:szCs w:val="24"/>
        </w:rPr>
        <w:t>k:</w:t>
      </w:r>
      <w:r>
        <w:rPr>
          <w:rFonts w:ascii="Times New Roman" w:hAnsi="Times New Roman" w:cs="Times New Roman"/>
          <w:sz w:val="24"/>
          <w:szCs w:val="24"/>
        </w:rPr>
        <w:br/>
      </w:r>
      <w:r w:rsidR="000149D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Wniosek właściciela działk</w:t>
      </w:r>
      <w:r w:rsidR="00541C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541CAE">
        <w:rPr>
          <w:rFonts w:ascii="Times New Roman" w:hAnsi="Times New Roman" w:cs="Times New Roman"/>
          <w:sz w:val="24"/>
          <w:szCs w:val="24"/>
        </w:rPr>
        <w:t xml:space="preserve"> 56/48 położonej w Niwach </w:t>
      </w:r>
      <w:r>
        <w:rPr>
          <w:rFonts w:ascii="Times New Roman" w:hAnsi="Times New Roman" w:cs="Times New Roman"/>
          <w:sz w:val="24"/>
          <w:szCs w:val="24"/>
        </w:rPr>
        <w:t xml:space="preserve"> przy ul. Tatrzańskiej</w:t>
      </w:r>
      <w:r w:rsidR="00541CAE">
        <w:rPr>
          <w:rFonts w:ascii="Times New Roman" w:hAnsi="Times New Roman" w:cs="Times New Roman"/>
          <w:sz w:val="24"/>
          <w:szCs w:val="24"/>
        </w:rPr>
        <w:t xml:space="preserve"> o nieodpłatne przekazanie gruntu.</w:t>
      </w:r>
      <w:r>
        <w:rPr>
          <w:rFonts w:ascii="Times New Roman" w:hAnsi="Times New Roman" w:cs="Times New Roman"/>
          <w:sz w:val="24"/>
          <w:szCs w:val="24"/>
        </w:rPr>
        <w:br/>
        <w:t xml:space="preserve">Opinia Gminnego </w:t>
      </w:r>
      <w:r w:rsidR="00541CA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ładu Kom</w:t>
      </w:r>
      <w:r w:rsidR="00426F43">
        <w:rPr>
          <w:rFonts w:ascii="Times New Roman" w:hAnsi="Times New Roman" w:cs="Times New Roman"/>
          <w:sz w:val="24"/>
          <w:szCs w:val="24"/>
        </w:rPr>
        <w:t xml:space="preserve">unalnego negatywna. </w:t>
      </w:r>
      <w:r w:rsidR="00541CAE">
        <w:rPr>
          <w:rFonts w:ascii="Times New Roman" w:hAnsi="Times New Roman" w:cs="Times New Roman"/>
          <w:sz w:val="24"/>
          <w:szCs w:val="24"/>
        </w:rPr>
        <w:t xml:space="preserve"> Opinia  negatywna Zespołu Urzędu Gminy. </w:t>
      </w:r>
      <w:r w:rsidR="000149D0">
        <w:rPr>
          <w:rFonts w:ascii="Times New Roman" w:hAnsi="Times New Roman" w:cs="Times New Roman"/>
          <w:sz w:val="24"/>
          <w:szCs w:val="24"/>
        </w:rPr>
        <w:br/>
        <w:t xml:space="preserve">Komisja </w:t>
      </w:r>
      <w:r w:rsidR="00541CAE">
        <w:rPr>
          <w:rFonts w:ascii="Times New Roman" w:hAnsi="Times New Roman" w:cs="Times New Roman"/>
          <w:sz w:val="24"/>
          <w:szCs w:val="24"/>
        </w:rPr>
        <w:t xml:space="preserve"> wniosek </w:t>
      </w:r>
      <w:r w:rsidR="000149D0">
        <w:rPr>
          <w:rFonts w:ascii="Times New Roman" w:hAnsi="Times New Roman" w:cs="Times New Roman"/>
          <w:sz w:val="24"/>
          <w:szCs w:val="24"/>
        </w:rPr>
        <w:t>opiniuje negatywnie</w:t>
      </w:r>
      <w:r w:rsidR="00541CAE">
        <w:rPr>
          <w:rFonts w:ascii="Times New Roman" w:hAnsi="Times New Roman" w:cs="Times New Roman"/>
          <w:sz w:val="24"/>
          <w:szCs w:val="24"/>
        </w:rPr>
        <w:t>.</w:t>
      </w:r>
      <w:r w:rsidR="000149D0">
        <w:rPr>
          <w:rFonts w:ascii="Times New Roman" w:hAnsi="Times New Roman" w:cs="Times New Roman"/>
          <w:sz w:val="24"/>
          <w:szCs w:val="24"/>
        </w:rPr>
        <w:t xml:space="preserve"> </w:t>
      </w:r>
      <w:r w:rsidR="00541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AB7" w:rsidRDefault="0054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Gospodarki Gruntami i Rolnictwa p. J. Trzecińska przedstawiła  ponownie wniosek.</w:t>
      </w:r>
      <w:r w:rsidR="00267CB6">
        <w:rPr>
          <w:rFonts w:ascii="Times New Roman" w:hAnsi="Times New Roman" w:cs="Times New Roman"/>
          <w:sz w:val="24"/>
          <w:szCs w:val="24"/>
        </w:rPr>
        <w:t xml:space="preserve"> </w:t>
      </w:r>
      <w:r w:rsidR="000149D0">
        <w:rPr>
          <w:rFonts w:ascii="Times New Roman" w:hAnsi="Times New Roman" w:cs="Times New Roman"/>
          <w:sz w:val="24"/>
          <w:szCs w:val="24"/>
        </w:rPr>
        <w:t xml:space="preserve"> Wniosek </w:t>
      </w:r>
      <w:r>
        <w:rPr>
          <w:rFonts w:ascii="Times New Roman" w:hAnsi="Times New Roman" w:cs="Times New Roman"/>
          <w:sz w:val="24"/>
          <w:szCs w:val="24"/>
        </w:rPr>
        <w:t>właściciela działki 77/3 położonej w Niemczu. Komisja została zapoznana z proponowanymi warunkami  wykupu tj.  100 zła za 1 metr kw.</w:t>
      </w:r>
      <w:r>
        <w:rPr>
          <w:rFonts w:ascii="Times New Roman" w:hAnsi="Times New Roman" w:cs="Times New Roman"/>
          <w:sz w:val="24"/>
          <w:szCs w:val="24"/>
        </w:rPr>
        <w:br/>
        <w:t>Komisja przyjęła warunki cenowe.</w:t>
      </w:r>
    </w:p>
    <w:p w:rsidR="00D15E32" w:rsidRPr="00AF18E1" w:rsidRDefault="00D15E32" w:rsidP="00D15E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AF18E1">
        <w:rPr>
          <w:rFonts w:ascii="Times New Roman" w:hAnsi="Times New Roman" w:cs="Times New Roman"/>
          <w:sz w:val="24"/>
          <w:szCs w:val="24"/>
        </w:rPr>
        <w:t>Na tym posiedzenie komisji zakończono.</w:t>
      </w:r>
    </w:p>
    <w:p w:rsidR="00D15E32" w:rsidRPr="00AF18E1" w:rsidRDefault="00D15E32" w:rsidP="00D15E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5E32" w:rsidRPr="00AF18E1" w:rsidRDefault="00D15E32" w:rsidP="00D15E3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18E1">
        <w:rPr>
          <w:rFonts w:ascii="Times New Roman" w:hAnsi="Times New Roman" w:cs="Times New Roman"/>
          <w:sz w:val="24"/>
          <w:szCs w:val="24"/>
        </w:rPr>
        <w:br/>
        <w:t>Przewodniczący Komisji</w:t>
      </w:r>
      <w:r w:rsidRPr="00AF18E1">
        <w:rPr>
          <w:rFonts w:ascii="Times New Roman" w:hAnsi="Times New Roman" w:cs="Times New Roman"/>
          <w:sz w:val="24"/>
          <w:szCs w:val="24"/>
        </w:rPr>
        <w:br/>
        <w:t>Paweł Kamiński</w:t>
      </w:r>
    </w:p>
    <w:p w:rsidR="00D15E32" w:rsidRPr="00AF18E1" w:rsidRDefault="00D15E32" w:rsidP="00D15E3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15E32" w:rsidRDefault="00D15E32" w:rsidP="00D15E32"/>
    <w:p w:rsidR="00592C0C" w:rsidRPr="00CC5E32" w:rsidRDefault="00592C0C" w:rsidP="00D15E32">
      <w:pPr>
        <w:rPr>
          <w:rFonts w:ascii="Times New Roman" w:hAnsi="Times New Roman" w:cs="Times New Roman"/>
          <w:sz w:val="24"/>
          <w:szCs w:val="24"/>
        </w:rPr>
      </w:pPr>
    </w:p>
    <w:sectPr w:rsidR="00592C0C" w:rsidRPr="00CC5E32" w:rsidSect="00755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D3E8F"/>
    <w:multiLevelType w:val="hybridMultilevel"/>
    <w:tmpl w:val="BA90C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35D03A9C"/>
    <w:multiLevelType w:val="hybridMultilevel"/>
    <w:tmpl w:val="5D22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11D6B"/>
    <w:multiLevelType w:val="hybridMultilevel"/>
    <w:tmpl w:val="B9F69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E5390F"/>
    <w:rsid w:val="000149D0"/>
    <w:rsid w:val="000D798A"/>
    <w:rsid w:val="002529CC"/>
    <w:rsid w:val="00267CB6"/>
    <w:rsid w:val="002F416A"/>
    <w:rsid w:val="00412190"/>
    <w:rsid w:val="00426F43"/>
    <w:rsid w:val="00541CAE"/>
    <w:rsid w:val="00592C0C"/>
    <w:rsid w:val="00604D20"/>
    <w:rsid w:val="00755919"/>
    <w:rsid w:val="007F0AB5"/>
    <w:rsid w:val="008928FE"/>
    <w:rsid w:val="00A80AB7"/>
    <w:rsid w:val="00AA5AAD"/>
    <w:rsid w:val="00CC5E32"/>
    <w:rsid w:val="00D15E32"/>
    <w:rsid w:val="00D4455F"/>
    <w:rsid w:val="00E5390F"/>
    <w:rsid w:val="00EC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E32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7A0E-23BE-43E0-98C6-B84C6D9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Wiesia</cp:lastModifiedBy>
  <cp:revision>15</cp:revision>
  <cp:lastPrinted>2020-05-22T07:34:00Z</cp:lastPrinted>
  <dcterms:created xsi:type="dcterms:W3CDTF">2020-05-13T12:36:00Z</dcterms:created>
  <dcterms:modified xsi:type="dcterms:W3CDTF">2021-02-28T19:03:00Z</dcterms:modified>
</cp:coreProperties>
</file>